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</w:p>
    <w:p w:rsidR="001064C0" w:rsidRPr="00304435" w:rsidRDefault="001064C0" w:rsidP="008C31B4">
      <w:pPr>
        <w:jc w:val="center"/>
        <w:rPr>
          <w:lang w:val="ru-RU"/>
        </w:rPr>
      </w:pPr>
      <w:r w:rsidRPr="00304435">
        <w:rPr>
          <w:lang w:val="ru-RU"/>
        </w:rPr>
        <w:t>Перечень главных администраторов доходов бюджета муниципального образования</w:t>
      </w:r>
      <w:r w:rsidR="007D2338">
        <w:rPr>
          <w:lang w:val="ru-RU"/>
        </w:rPr>
        <w:t xml:space="preserve"> «Килинчинский сельсовет» на 202</w:t>
      </w:r>
      <w:r w:rsidR="00AF7E9C">
        <w:rPr>
          <w:lang w:val="ru-RU"/>
        </w:rPr>
        <w:t>0</w:t>
      </w:r>
      <w:bookmarkStart w:id="0" w:name="_GoBack"/>
      <w:bookmarkEnd w:id="0"/>
      <w:r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7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6"/>
        <w:gridCol w:w="2060"/>
        <w:gridCol w:w="309"/>
        <w:gridCol w:w="5491"/>
        <w:gridCol w:w="589"/>
        <w:gridCol w:w="371"/>
        <w:gridCol w:w="960"/>
        <w:gridCol w:w="960"/>
        <w:gridCol w:w="960"/>
        <w:gridCol w:w="960"/>
        <w:gridCol w:w="960"/>
        <w:gridCol w:w="960"/>
        <w:gridCol w:w="965"/>
      </w:tblGrid>
      <w:tr w:rsidR="004F3898" w:rsidRPr="00304435" w:rsidTr="00695AF4">
        <w:trPr>
          <w:gridAfter w:val="8"/>
          <w:wAfter w:w="7096" w:type="dxa"/>
          <w:trHeight w:val="570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Наименование поступлений доходов</w:t>
            </w:r>
          </w:p>
        </w:tc>
      </w:tr>
      <w:tr w:rsidR="004F3898" w:rsidRPr="00304435" w:rsidTr="00695AF4">
        <w:trPr>
          <w:gridAfter w:val="8"/>
          <w:wAfter w:w="7096" w:type="dxa"/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>Код главного 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 доход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Вид доходов</w:t>
            </w:r>
          </w:p>
        </w:tc>
        <w:tc>
          <w:tcPr>
            <w:tcW w:w="6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AF7E9C" w:rsidTr="00695AF4">
        <w:trPr>
          <w:gridAfter w:val="8"/>
          <w:wAfter w:w="7096" w:type="dxa"/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Администрация муниципального образования "Килинчинский сельсовет"</w:t>
            </w:r>
          </w:p>
        </w:tc>
      </w:tr>
      <w:tr w:rsidR="004F3898" w:rsidRPr="00AF7E9C" w:rsidTr="00695AF4">
        <w:trPr>
          <w:gridAfter w:val="8"/>
          <w:wAfter w:w="7096" w:type="dxa"/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AF7E9C" w:rsidTr="00695AF4">
        <w:trPr>
          <w:gridAfter w:val="8"/>
          <w:wAfter w:w="7096" w:type="dxa"/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AF7E9C" w:rsidTr="00695AF4">
        <w:trPr>
          <w:gridAfter w:val="8"/>
          <w:wAfter w:w="7096" w:type="dxa"/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AF7E9C" w:rsidTr="00695AF4">
        <w:trPr>
          <w:gridAfter w:val="8"/>
          <w:wAfter w:w="7096" w:type="dxa"/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AF7E9C" w:rsidTr="00695AF4">
        <w:trPr>
          <w:gridAfter w:val="8"/>
          <w:wAfter w:w="7096" w:type="dxa"/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AF7E9C" w:rsidTr="00695AF4">
        <w:trPr>
          <w:gridAfter w:val="8"/>
          <w:wAfter w:w="7096" w:type="dxa"/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AF7E9C" w:rsidTr="00695AF4">
        <w:trPr>
          <w:gridAfter w:val="8"/>
          <w:wAfter w:w="7096" w:type="dxa"/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AF7E9C" w:rsidTr="00695AF4">
        <w:trPr>
          <w:gridAfter w:val="8"/>
          <w:wAfter w:w="7096" w:type="dxa"/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AF7E9C" w:rsidTr="00695AF4">
        <w:trPr>
          <w:gridAfter w:val="8"/>
          <w:wAfter w:w="7096" w:type="dxa"/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4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AF7E9C" w:rsidTr="00695AF4">
        <w:trPr>
          <w:gridAfter w:val="8"/>
          <w:wAfter w:w="7096" w:type="dxa"/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AF7E9C" w:rsidTr="00695AF4">
        <w:trPr>
          <w:gridAfter w:val="8"/>
          <w:wAfter w:w="7096" w:type="dxa"/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  <w:tr w:rsidR="00695AF4" w:rsidRPr="00AF7E9C" w:rsidTr="00695AF4">
        <w:trPr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300"/>
        </w:trPr>
        <w:tc>
          <w:tcPr>
            <w:tcW w:w="9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695AF4" w:rsidTr="00695AF4">
        <w:trPr>
          <w:trHeight w:val="570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Наименование администраторов источников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695AF4" w:rsidTr="00695AF4">
        <w:trPr>
          <w:trHeight w:val="480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Администраторы источни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Источники бюджетов сельских поселений</w:t>
            </w:r>
          </w:p>
        </w:tc>
        <w:tc>
          <w:tcPr>
            <w:tcW w:w="5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480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01 02 00 00 10 0000 710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480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01 02 00 00 10 0000 810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720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01 03 01 00 10 0000 710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695AF4" w:rsidRPr="00AF7E9C" w:rsidTr="00695AF4">
        <w:trPr>
          <w:trHeight w:val="720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4" w:rsidRPr="00695AF4" w:rsidRDefault="00695AF4" w:rsidP="00695AF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>01 03 01 00 10 0000 810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95AF4">
              <w:rPr>
                <w:color w:val="000000"/>
                <w:sz w:val="18"/>
                <w:szCs w:val="18"/>
                <w:lang w:val="ru-RU" w:eastAsia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4" w:rsidRPr="00695AF4" w:rsidRDefault="00695AF4" w:rsidP="00695AF4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default" r:id="rId7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67" w:rsidRDefault="00695667" w:rsidP="006235C4">
      <w:r>
        <w:separator/>
      </w:r>
    </w:p>
  </w:endnote>
  <w:endnote w:type="continuationSeparator" w:id="0">
    <w:p w:rsidR="00695667" w:rsidRDefault="00695667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67" w:rsidRDefault="00695667" w:rsidP="006235C4">
      <w:r>
        <w:separator/>
      </w:r>
    </w:p>
  </w:footnote>
  <w:footnote w:type="continuationSeparator" w:id="0">
    <w:p w:rsidR="00695667" w:rsidRDefault="00695667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966A92" w:rsidP="006235C4">
    <w:pPr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>Приложение № 5</w:t>
    </w:r>
    <w:r w:rsidR="006235C4" w:rsidRPr="006B1F17">
      <w:rPr>
        <w:sz w:val="18"/>
        <w:szCs w:val="18"/>
        <w:lang w:val="ru-RU"/>
      </w:rPr>
      <w:t xml:space="preserve"> </w:t>
    </w:r>
  </w:p>
  <w:p w:rsidR="00B337ED" w:rsidRDefault="006235C4" w:rsidP="00B337ED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к </w:t>
    </w:r>
    <w:r w:rsidR="007D2338">
      <w:rPr>
        <w:sz w:val="18"/>
        <w:szCs w:val="18"/>
        <w:lang w:val="ru-RU"/>
      </w:rPr>
      <w:t xml:space="preserve"> </w:t>
    </w:r>
    <w:r w:rsidR="00F4325F">
      <w:rPr>
        <w:sz w:val="18"/>
        <w:szCs w:val="18"/>
        <w:lang w:val="ru-RU"/>
      </w:rPr>
      <w:t xml:space="preserve"> </w:t>
    </w:r>
    <w:r w:rsidRPr="006B1F17">
      <w:rPr>
        <w:sz w:val="18"/>
        <w:szCs w:val="18"/>
        <w:lang w:val="ru-RU"/>
      </w:rPr>
      <w:t>Решени</w:t>
    </w:r>
    <w:r w:rsidR="00834252">
      <w:rPr>
        <w:sz w:val="18"/>
        <w:szCs w:val="18"/>
        <w:lang w:val="ru-RU"/>
      </w:rPr>
      <w:t>ю</w:t>
    </w:r>
    <w:r w:rsidRPr="006B1F17">
      <w:rPr>
        <w:sz w:val="18"/>
        <w:szCs w:val="18"/>
        <w:lang w:val="ru-RU"/>
      </w:rPr>
      <w:t xml:space="preserve"> Совета</w:t>
    </w:r>
    <w:r w:rsidR="00AF7E9C">
      <w:rPr>
        <w:sz w:val="18"/>
        <w:szCs w:val="18"/>
        <w:lang w:val="ru-RU"/>
      </w:rPr>
      <w:t xml:space="preserve"> №20 от 28.12.2020г.</w:t>
    </w:r>
    <w:r w:rsidRPr="006B1F17">
      <w:rPr>
        <w:sz w:val="18"/>
        <w:szCs w:val="18"/>
        <w:lang w:val="ru-RU"/>
      </w:rPr>
      <w:t xml:space="preserve"> муниципального образования </w:t>
    </w:r>
  </w:p>
  <w:p w:rsidR="00AF7E9C" w:rsidRDefault="006235C4" w:rsidP="005537D5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>«Килинчинский сельсовет»</w:t>
    </w:r>
    <w:r w:rsidR="00B337ED">
      <w:rPr>
        <w:sz w:val="18"/>
        <w:szCs w:val="18"/>
        <w:lang w:val="ru-RU"/>
      </w:rPr>
      <w:t xml:space="preserve"> </w:t>
    </w:r>
    <w:r w:rsidR="005537D5">
      <w:rPr>
        <w:sz w:val="18"/>
        <w:szCs w:val="18"/>
        <w:lang w:val="ru-RU"/>
      </w:rPr>
      <w:t>«</w:t>
    </w:r>
    <w:r w:rsidR="00AF7E9C">
      <w:rPr>
        <w:sz w:val="18"/>
        <w:szCs w:val="18"/>
        <w:lang w:val="ru-RU"/>
      </w:rPr>
      <w:t>О внесении изменений в Решение Совета №15 от 31.08.2020г.</w:t>
    </w:r>
  </w:p>
  <w:p w:rsidR="00B337ED" w:rsidRDefault="00AF7E9C" w:rsidP="00AF7E9C">
    <w:pPr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 «</w:t>
    </w:r>
    <w:r w:rsidR="008C31B4">
      <w:rPr>
        <w:sz w:val="18"/>
        <w:szCs w:val="18"/>
        <w:lang w:val="ru-RU"/>
      </w:rPr>
      <w:t xml:space="preserve">Об утверждении бюджета </w:t>
    </w:r>
    <w:r w:rsidR="005537D5">
      <w:rPr>
        <w:sz w:val="18"/>
        <w:szCs w:val="18"/>
        <w:lang w:val="ru-RU"/>
      </w:rPr>
      <w:t>муниципального</w:t>
    </w:r>
    <w:r w:rsidR="00B337ED">
      <w:rPr>
        <w:sz w:val="18"/>
        <w:szCs w:val="18"/>
        <w:lang w:val="ru-RU"/>
      </w:rPr>
      <w:t xml:space="preserve"> образования «Килинчинский сельсовет»</w:t>
    </w:r>
    <w:r w:rsidR="006235C4" w:rsidRPr="006B1F17">
      <w:rPr>
        <w:sz w:val="18"/>
        <w:szCs w:val="18"/>
        <w:lang w:val="ru-RU"/>
      </w:rPr>
      <w:t xml:space="preserve"> </w:t>
    </w:r>
    <w:r w:rsidR="00B337ED">
      <w:rPr>
        <w:sz w:val="18"/>
        <w:szCs w:val="18"/>
        <w:lang w:val="ru-RU"/>
      </w:rPr>
      <w:t xml:space="preserve"> </w:t>
    </w:r>
    <w:r w:rsidR="007D2338">
      <w:rPr>
        <w:sz w:val="18"/>
        <w:szCs w:val="18"/>
        <w:lang w:val="ru-RU"/>
      </w:rPr>
      <w:t>на 202</w:t>
    </w:r>
    <w:r>
      <w:rPr>
        <w:sz w:val="18"/>
        <w:szCs w:val="18"/>
        <w:lang w:val="ru-RU"/>
      </w:rPr>
      <w:t>0</w:t>
    </w:r>
    <w:r w:rsidR="006235C4" w:rsidRPr="006B1F17">
      <w:rPr>
        <w:sz w:val="18"/>
        <w:szCs w:val="18"/>
        <w:lang w:val="ru-RU"/>
      </w:rPr>
      <w:t xml:space="preserve"> год</w:t>
    </w:r>
    <w:r w:rsidR="00B337ED">
      <w:rPr>
        <w:sz w:val="18"/>
        <w:szCs w:val="18"/>
        <w:lang w:val="ru-RU"/>
      </w:rPr>
      <w:t>»</w:t>
    </w:r>
    <w:r w:rsidR="008E4314">
      <w:rPr>
        <w:sz w:val="18"/>
        <w:szCs w:val="18"/>
        <w:lang w:val="ru-RU"/>
      </w:rPr>
      <w:t xml:space="preserve"> </w:t>
    </w:r>
  </w:p>
  <w:p w:rsidR="006235C4" w:rsidRPr="00B337ED" w:rsidRDefault="006235C4" w:rsidP="005751FF">
    <w:pPr>
      <w:jc w:val="right"/>
      <w:rPr>
        <w:lang w:val="ru-RU"/>
      </w:rPr>
    </w:pPr>
    <w:r w:rsidRPr="006B1F17">
      <w:rPr>
        <w:sz w:val="18"/>
        <w:szCs w:val="18"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95"/>
    <w:rsid w:val="00011D53"/>
    <w:rsid w:val="00037823"/>
    <w:rsid w:val="001020A2"/>
    <w:rsid w:val="001064C0"/>
    <w:rsid w:val="00163F59"/>
    <w:rsid w:val="001767CB"/>
    <w:rsid w:val="0019673D"/>
    <w:rsid w:val="001A6CD0"/>
    <w:rsid w:val="001C3C0A"/>
    <w:rsid w:val="00214A71"/>
    <w:rsid w:val="002B4FC0"/>
    <w:rsid w:val="00304435"/>
    <w:rsid w:val="00305BF7"/>
    <w:rsid w:val="0033177B"/>
    <w:rsid w:val="00346827"/>
    <w:rsid w:val="00347FF0"/>
    <w:rsid w:val="00361D95"/>
    <w:rsid w:val="003902A5"/>
    <w:rsid w:val="00393BE1"/>
    <w:rsid w:val="003A2976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95667"/>
    <w:rsid w:val="00695AF4"/>
    <w:rsid w:val="006B1E22"/>
    <w:rsid w:val="006B1F17"/>
    <w:rsid w:val="007515CA"/>
    <w:rsid w:val="00770E5C"/>
    <w:rsid w:val="00790E2F"/>
    <w:rsid w:val="007D2338"/>
    <w:rsid w:val="00834252"/>
    <w:rsid w:val="00861422"/>
    <w:rsid w:val="008A46A8"/>
    <w:rsid w:val="008B1488"/>
    <w:rsid w:val="008C31B4"/>
    <w:rsid w:val="008D6B81"/>
    <w:rsid w:val="008E4314"/>
    <w:rsid w:val="0092786E"/>
    <w:rsid w:val="009326BE"/>
    <w:rsid w:val="00966A92"/>
    <w:rsid w:val="00982DE9"/>
    <w:rsid w:val="00986156"/>
    <w:rsid w:val="009B0EDC"/>
    <w:rsid w:val="00A51805"/>
    <w:rsid w:val="00AF7E9C"/>
    <w:rsid w:val="00B337ED"/>
    <w:rsid w:val="00B95BC1"/>
    <w:rsid w:val="00B96CD2"/>
    <w:rsid w:val="00BD35FB"/>
    <w:rsid w:val="00C223E6"/>
    <w:rsid w:val="00C8445B"/>
    <w:rsid w:val="00CA3881"/>
    <w:rsid w:val="00DC1EE0"/>
    <w:rsid w:val="00DE4234"/>
    <w:rsid w:val="00DF6C65"/>
    <w:rsid w:val="00E036EE"/>
    <w:rsid w:val="00E16E70"/>
    <w:rsid w:val="00E87ADD"/>
    <w:rsid w:val="00E9651A"/>
    <w:rsid w:val="00EB78D8"/>
    <w:rsid w:val="00EE52EA"/>
    <w:rsid w:val="00F4325F"/>
    <w:rsid w:val="00F45951"/>
    <w:rsid w:val="00F6086E"/>
    <w:rsid w:val="00F75937"/>
    <w:rsid w:val="00FD28F2"/>
    <w:rsid w:val="00FD5C3B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435-FAC5-481F-89BC-0C82812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50</cp:revision>
  <cp:lastPrinted>2020-12-17T09:48:00Z</cp:lastPrinted>
  <dcterms:created xsi:type="dcterms:W3CDTF">2014-12-25T10:00:00Z</dcterms:created>
  <dcterms:modified xsi:type="dcterms:W3CDTF">2020-12-29T05:43:00Z</dcterms:modified>
</cp:coreProperties>
</file>